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="00210E62">
        <w:t xml:space="preserve">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BED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551FD7" w:rsidP="006C621F">
      <w:pPr>
        <w:jc w:val="right"/>
      </w:pPr>
      <w:r>
        <w:t>«</w:t>
      </w:r>
      <w:r w:rsidR="00A94245">
        <w:t>23</w:t>
      </w:r>
      <w:r>
        <w:t>» января 2023</w:t>
      </w:r>
      <w:r w:rsidR="006C621F" w:rsidRPr="006C621F">
        <w:t xml:space="preserve"> 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</w:t>
      </w:r>
      <w:r w:rsidR="00D66682">
        <w:t>оводится в три</w:t>
      </w:r>
      <w:r w:rsidR="007932F2">
        <w:t xml:space="preserve"> этапа:</w:t>
      </w:r>
    </w:p>
    <w:p w:rsidR="007932F2" w:rsidRPr="007932F2" w:rsidRDefault="00C82F06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 w:rsidRPr="00551FD7">
        <w:rPr>
          <w:b/>
        </w:rPr>
        <w:t>Заочный этап</w:t>
      </w:r>
      <w:r>
        <w:t xml:space="preserve"> </w:t>
      </w:r>
      <w:r w:rsidR="00551FD7">
        <w:rPr>
          <w:b/>
        </w:rPr>
        <w:t>(24.01.2023 – 10</w:t>
      </w:r>
      <w:r w:rsidR="00EB2042">
        <w:rPr>
          <w:b/>
        </w:rPr>
        <w:t>.02.2023</w:t>
      </w:r>
      <w:r w:rsidR="007932F2" w:rsidRPr="00C82F06">
        <w:rPr>
          <w:b/>
        </w:rPr>
        <w:t>)</w:t>
      </w:r>
      <w:r w:rsidR="007932F2">
        <w:t xml:space="preserve"> проводится на основе отбора конкурсных матери</w:t>
      </w:r>
      <w:r w:rsidR="007F5C91">
        <w:t>алов участников, подавших пакет документов</w:t>
      </w:r>
      <w:r w:rsidR="007932F2">
        <w:t xml:space="preserve"> по соответствующей форме на адрес электронной </w:t>
      </w:r>
      <w:proofErr w:type="gramStart"/>
      <w:r w:rsidR="007932F2">
        <w:t xml:space="preserve">почты </w:t>
      </w:r>
      <w:r w:rsidR="007932F2" w:rsidRPr="007932F2">
        <w:rPr>
          <w:b/>
        </w:rPr>
        <w:t xml:space="preserve"> </w:t>
      </w:r>
      <w:proofErr w:type="spellStart"/>
      <w:r w:rsidR="00EB2042">
        <w:rPr>
          <w:rStyle w:val="a4"/>
          <w:b/>
          <w:lang w:val="en-US"/>
        </w:rPr>
        <w:t>aks</w:t>
      </w:r>
      <w:proofErr w:type="spellEnd"/>
      <w:r w:rsidR="00EB2042" w:rsidRPr="00EB2042">
        <w:rPr>
          <w:rStyle w:val="a4"/>
          <w:b/>
        </w:rPr>
        <w:t>-</w:t>
      </w:r>
      <w:proofErr w:type="spellStart"/>
      <w:r w:rsidR="00EB2042">
        <w:rPr>
          <w:rStyle w:val="a4"/>
          <w:b/>
          <w:lang w:val="en-US"/>
        </w:rPr>
        <w:t>muzikalka</w:t>
      </w:r>
      <w:proofErr w:type="spellEnd"/>
      <w:r w:rsidR="00EB2042" w:rsidRPr="00EB2042">
        <w:rPr>
          <w:rStyle w:val="a4"/>
          <w:b/>
        </w:rPr>
        <w:t>@</w:t>
      </w:r>
      <w:r w:rsidR="00EB2042">
        <w:rPr>
          <w:rStyle w:val="a4"/>
          <w:b/>
          <w:lang w:val="en-US"/>
        </w:rPr>
        <w:t>list</w:t>
      </w:r>
      <w:r w:rsidR="00EB2042" w:rsidRPr="00EB2042">
        <w:rPr>
          <w:rStyle w:val="a4"/>
          <w:b/>
        </w:rPr>
        <w:t>.</w:t>
      </w:r>
      <w:proofErr w:type="spellStart"/>
      <w:r w:rsidR="00EB2042">
        <w:rPr>
          <w:rStyle w:val="a4"/>
          <w:b/>
          <w:lang w:val="en-US"/>
        </w:rPr>
        <w:t>ru</w:t>
      </w:r>
      <w:proofErr w:type="spellEnd"/>
      <w:proofErr w:type="gramEnd"/>
      <w:r w:rsidR="007F06E9" w:rsidRPr="007F06E9">
        <w:rPr>
          <w:b/>
        </w:rPr>
        <w:t xml:space="preserve"> </w:t>
      </w:r>
      <w:r w:rsidR="00D66682" w:rsidRPr="00D66682">
        <w:t xml:space="preserve">с </w:t>
      </w:r>
      <w:r w:rsidR="00D66682">
        <w:t>указанием темы «Ты можешь всё!».</w:t>
      </w:r>
    </w:p>
    <w:p w:rsidR="007F06E9" w:rsidRPr="007F06E9" w:rsidRDefault="00C82F06" w:rsidP="007F06E9">
      <w:pPr>
        <w:pStyle w:val="ac"/>
        <w:numPr>
          <w:ilvl w:val="0"/>
          <w:numId w:val="23"/>
        </w:numPr>
        <w:jc w:val="both"/>
      </w:pPr>
      <w:r w:rsidRPr="00551FD7">
        <w:rPr>
          <w:b/>
        </w:rPr>
        <w:t>Очный этап</w:t>
      </w:r>
      <w:r>
        <w:t xml:space="preserve"> </w:t>
      </w:r>
      <w:r w:rsidR="00551FD7">
        <w:rPr>
          <w:b/>
        </w:rPr>
        <w:t>(13</w:t>
      </w:r>
      <w:r w:rsidR="00EB2042">
        <w:rPr>
          <w:b/>
        </w:rPr>
        <w:t>.02</w:t>
      </w:r>
      <w:r w:rsidR="00CD45A1">
        <w:rPr>
          <w:b/>
        </w:rPr>
        <w:t>.2023</w:t>
      </w:r>
      <w:bookmarkStart w:id="0" w:name="_GoBack"/>
      <w:bookmarkEnd w:id="0"/>
      <w:r w:rsidR="00D66682" w:rsidRPr="00C82F06">
        <w:rPr>
          <w:b/>
        </w:rPr>
        <w:t>, 17</w:t>
      </w:r>
      <w:r w:rsidR="007F06E9" w:rsidRPr="00C82F06">
        <w:rPr>
          <w:b/>
        </w:rPr>
        <w:t>.00)</w:t>
      </w:r>
      <w:r w:rsidR="007F06E9">
        <w:t xml:space="preserve"> - презентация </w:t>
      </w:r>
      <w:r w:rsidR="007F06E9" w:rsidRPr="007F06E9">
        <w:t xml:space="preserve">проекта, которая проводится автором (если проект индивидуальный) или несколькими представителями группы авторов. Видеосопровождение приветствуется (презентация может быть в форматах AVI, WMV, Презентация </w:t>
      </w:r>
      <w:proofErr w:type="spellStart"/>
      <w:r w:rsidR="007F06E9" w:rsidRPr="007F06E9">
        <w:t>PowerPoint</w:t>
      </w:r>
      <w:proofErr w:type="spellEnd"/>
      <w:r w:rsidR="007F06E9" w:rsidRPr="007F06E9">
        <w:t>). Проходит в форме устного выступления. Регл</w:t>
      </w:r>
      <w:r w:rsidR="00EB2042">
        <w:t>амент выступления: до 5</w:t>
      </w:r>
      <w:r w:rsidR="007F06E9" w:rsidRPr="007F06E9">
        <w:t xml:space="preserve"> минут. Место проведения очного этапа Конкурса: СПб ГБУ «Кронштадтский Дворец молодежи», г. Кронштадт, ул. Советская, д. 35, литера А (фойе 1-го этажа). </w:t>
      </w:r>
    </w:p>
    <w:p w:rsidR="00551FD7" w:rsidRDefault="00551FD7" w:rsidP="007F06E9">
      <w:pPr>
        <w:jc w:val="both"/>
      </w:pPr>
      <w:r>
        <w:rPr>
          <w:b/>
        </w:rPr>
        <w:t xml:space="preserve">ВНИМАНИЕ! </w:t>
      </w:r>
      <w:r w:rsidR="007F06E9" w:rsidRPr="00551FD7">
        <w:rPr>
          <w:b/>
        </w:rPr>
        <w:t>Видеосопровождение</w:t>
      </w:r>
      <w:r w:rsidR="007F06E9" w:rsidRPr="007F06E9">
        <w:t xml:space="preserve"> </w:t>
      </w:r>
      <w:r w:rsidR="007F06E9">
        <w:t xml:space="preserve">направляется на электронную почту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7F06E9">
        <w:rPr>
          <w:b/>
        </w:rPr>
        <w:t xml:space="preserve"> </w:t>
      </w:r>
      <w:r w:rsidRPr="00551FD7">
        <w:rPr>
          <w:b/>
        </w:rPr>
        <w:t>до 10</w:t>
      </w:r>
      <w:r w:rsidR="00EB2042" w:rsidRPr="00551FD7">
        <w:rPr>
          <w:b/>
        </w:rPr>
        <w:t>.02.2023</w:t>
      </w:r>
      <w:r w:rsidR="007F06E9">
        <w:t xml:space="preserve"> (включительно)</w:t>
      </w:r>
      <w:r w:rsidR="00D66682">
        <w:t xml:space="preserve"> с указанием темы «Видео Ты можешь все!»</w:t>
      </w:r>
      <w:r w:rsidR="007F06E9" w:rsidRPr="007F06E9">
        <w:t>.</w:t>
      </w:r>
      <w:r>
        <w:t xml:space="preserve"> </w:t>
      </w:r>
    </w:p>
    <w:p w:rsidR="007F06E9" w:rsidRPr="00551FD7" w:rsidRDefault="00551FD7" w:rsidP="007F06E9">
      <w:pPr>
        <w:jc w:val="both"/>
        <w:rPr>
          <w:b/>
        </w:rPr>
      </w:pPr>
      <w:r w:rsidRPr="00551FD7">
        <w:rPr>
          <w:b/>
        </w:rPr>
        <w:t>В ДЕНЬ ОЧНОГО ЭТАПА, 13.02.2023,</w:t>
      </w:r>
      <w:r>
        <w:t xml:space="preserve"> </w:t>
      </w:r>
      <w:r>
        <w:rPr>
          <w:b/>
        </w:rPr>
        <w:t>ВИДЕОСОПРОВОЖДЕНИЕ НА ФЛЕШ-НАКОПИТЕЛЯХ НЕ ПРИНИМАЕТСЯ!</w:t>
      </w:r>
    </w:p>
    <w:p w:rsidR="007932F2" w:rsidRDefault="007932F2" w:rsidP="007F06E9">
      <w:pPr>
        <w:pStyle w:val="ac"/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 xml:space="preserve">В рамках заочного </w:t>
      </w:r>
      <w:r w:rsidR="007F06E9">
        <w:t>и очного этапов</w:t>
      </w:r>
      <w:r>
        <w:t xml:space="preserve"> будут выявлены наиболее эффективные общественно значимые социальные проекты</w:t>
      </w:r>
      <w:r w:rsidR="00210E62">
        <w:t xml:space="preserve"> (реализованные и подготовленные к реализации)</w:t>
      </w:r>
      <w:r>
        <w:t>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DA6768" w:rsidRPr="00551FD7" w:rsidRDefault="008C63CF" w:rsidP="007932F2">
      <w:pPr>
        <w:tabs>
          <w:tab w:val="left" w:pos="900"/>
          <w:tab w:val="left" w:pos="1080"/>
        </w:tabs>
        <w:jc w:val="both"/>
        <w:rPr>
          <w:b/>
        </w:rPr>
      </w:pPr>
      <w:r>
        <w:t xml:space="preserve">1.4. </w:t>
      </w:r>
      <w:r w:rsidRPr="00551FD7">
        <w:rPr>
          <w:b/>
        </w:rPr>
        <w:t>Торжественная церемония награждения</w:t>
      </w:r>
      <w:r>
        <w:t xml:space="preserve"> победителей и участников </w:t>
      </w:r>
      <w:r w:rsidR="00551FD7">
        <w:t xml:space="preserve">Конкурса </w:t>
      </w:r>
      <w:r w:rsidR="00551FD7" w:rsidRPr="00551FD7">
        <w:rPr>
          <w:b/>
        </w:rPr>
        <w:t>состоится 20</w:t>
      </w:r>
      <w:r w:rsidR="008735F9" w:rsidRPr="00551FD7">
        <w:rPr>
          <w:b/>
        </w:rPr>
        <w:t xml:space="preserve"> </w:t>
      </w:r>
      <w:proofErr w:type="gramStart"/>
      <w:r w:rsidR="008735F9" w:rsidRPr="00551FD7">
        <w:rPr>
          <w:b/>
        </w:rPr>
        <w:t>февраля  2023</w:t>
      </w:r>
      <w:proofErr w:type="gramEnd"/>
      <w:r w:rsidR="007F06E9" w:rsidRPr="00551FD7">
        <w:rPr>
          <w:b/>
        </w:rPr>
        <w:t xml:space="preserve"> </w:t>
      </w:r>
      <w:r w:rsidR="00D66682" w:rsidRPr="00551FD7">
        <w:rPr>
          <w:b/>
        </w:rPr>
        <w:t>года</w:t>
      </w:r>
      <w:r w:rsidR="002B15B9" w:rsidRPr="00551FD7">
        <w:rPr>
          <w:b/>
        </w:rPr>
        <w:t xml:space="preserve"> в 17.00</w:t>
      </w:r>
      <w:r w:rsidR="00DA6768" w:rsidRPr="00551FD7">
        <w:rPr>
          <w:b/>
        </w:rPr>
        <w:t>.</w:t>
      </w:r>
      <w:r w:rsidR="00D66682" w:rsidRPr="00551FD7">
        <w:rPr>
          <w:b/>
        </w:rPr>
        <w:t xml:space="preserve"> </w:t>
      </w:r>
    </w:p>
    <w:p w:rsid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Советская, д. 35, литер</w:t>
      </w:r>
      <w:r w:rsidR="007F06E9">
        <w:t>а</w:t>
      </w:r>
      <w:r w:rsidRPr="00DA6768">
        <w:t xml:space="preserve"> А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lastRenderedPageBreak/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 xml:space="preserve">выявление наиболее эффективных моделей профилактики </w:t>
      </w:r>
      <w:r w:rsidR="007F06E9">
        <w:t xml:space="preserve">асоциальных явлений </w:t>
      </w:r>
      <w:r>
        <w:t xml:space="preserve">в </w:t>
      </w:r>
      <w:r w:rsidR="007F06E9">
        <w:t>подростково-</w:t>
      </w:r>
      <w:r>
        <w:t>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 xml:space="preserve"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</w:t>
      </w:r>
      <w:r w:rsidR="00E8696E">
        <w:t xml:space="preserve">и активного </w:t>
      </w:r>
      <w:r>
        <w:t>образа жизни.</w:t>
      </w:r>
    </w:p>
    <w:p w:rsidR="00777FF5" w:rsidRPr="007916D7" w:rsidRDefault="00777FF5" w:rsidP="007916D7">
      <w:pPr>
        <w:jc w:val="both"/>
      </w:pPr>
      <w:r w:rsidRPr="007916D7"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фитнес-тренировки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 xml:space="preserve">рекламы </w:t>
      </w:r>
      <w:r w:rsidR="00210E62">
        <w:t xml:space="preserve">профилактической направленности </w:t>
      </w:r>
      <w:r w:rsidRPr="00092B5E">
        <w:t>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 xml:space="preserve">, разработанные и реализуемые в сети Интернет (сайты, </w:t>
      </w:r>
      <w:r w:rsidR="00E8696E">
        <w:t>социальные сети</w:t>
      </w:r>
      <w:r w:rsidR="006844D7">
        <w:t xml:space="preserve">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2B15B9" w:rsidRDefault="002B15B9" w:rsidP="00092B5E">
      <w:pPr>
        <w:tabs>
          <w:tab w:val="left" w:pos="900"/>
        </w:tabs>
        <w:jc w:val="both"/>
      </w:pP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 xml:space="preserve">Участником Конкурса может стать любой </w:t>
      </w:r>
      <w:r w:rsidR="00E8696E">
        <w:t>гражданин в возрасте от 14 до 35</w:t>
      </w:r>
      <w:r w:rsidR="00BD4D16">
        <w:t xml:space="preserve">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</w:t>
      </w:r>
      <w:r w:rsidR="00E8696E">
        <w:t>ъединения не должен превышать 35</w:t>
      </w:r>
      <w:r w:rsidR="00BD4D16">
        <w:t xml:space="preserve">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551FD7">
        <w:rPr>
          <w:b/>
        </w:rPr>
        <w:t>10</w:t>
      </w:r>
      <w:r w:rsidR="008735F9">
        <w:rPr>
          <w:b/>
        </w:rPr>
        <w:t>.02.2023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на электронную</w:t>
      </w:r>
      <w:r>
        <w:t xml:space="preserve"> </w:t>
      </w:r>
      <w:r w:rsidR="00C07333">
        <w:t>почту</w:t>
      </w:r>
      <w:r w:rsidR="00E8696E">
        <w:rPr>
          <w:rStyle w:val="a4"/>
          <w:b/>
        </w:rPr>
        <w:t xml:space="preserve">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402F76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заявка на участие</w:t>
      </w:r>
      <w:r w:rsidR="00C07333">
        <w:t xml:space="preserve"> (описание социальн</w:t>
      </w:r>
      <w:r w:rsidR="00E83AE7">
        <w:t>о</w:t>
      </w:r>
      <w:r w:rsidR="00C07333">
        <w:t>го проекта</w:t>
      </w:r>
      <w:r w:rsidR="00E83AE7">
        <w:t xml:space="preserve"> профилактической направленности</w:t>
      </w:r>
      <w:r w:rsidR="00C07333">
        <w:t>,</w:t>
      </w:r>
      <w:r w:rsidR="00DF0989">
        <w:t xml:space="preserve"> </w:t>
      </w:r>
      <w:r w:rsidR="00C07333">
        <w:t xml:space="preserve">руководителем или участником которого он является): название проекта, </w:t>
      </w:r>
      <w:r w:rsidR="007F5C91">
        <w:t>цель, задачи</w:t>
      </w:r>
      <w:r w:rsidR="00C07333">
        <w:t xml:space="preserve">, </w:t>
      </w:r>
      <w:r w:rsidR="007F5C91">
        <w:t>актуальность и значимость проекта, целевые группы, на которые направлена деятельность в рамках проекта, формы и механизмы реализации, основные мероприятия, ожидаемые или полученные результаты,</w:t>
      </w:r>
      <w:r w:rsidR="00902B63">
        <w:t xml:space="preserve"> перспективы развития) </w:t>
      </w:r>
      <w:r w:rsidR="00C07333">
        <w:t>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фотографии</w:t>
      </w:r>
      <w:r w:rsidR="00210E62">
        <w:t xml:space="preserve"> или иллюстрации, представляющие проект</w:t>
      </w:r>
      <w:r>
        <w:t xml:space="preserve"> (не </w:t>
      </w:r>
      <w:r w:rsidR="002B15B9">
        <w:t>менее 5</w:t>
      </w:r>
      <w:r w:rsidR="00E8696E">
        <w:t xml:space="preserve"> штук, формат </w:t>
      </w:r>
      <w:proofErr w:type="spellStart"/>
      <w:r w:rsidR="00E8696E">
        <w:t>jpg</w:t>
      </w:r>
      <w:proofErr w:type="spellEnd"/>
      <w:r w:rsidR="00E8696E">
        <w:t xml:space="preserve">), </w:t>
      </w:r>
      <w:r>
        <w:t>архив</w:t>
      </w:r>
      <w:r w:rsidR="00B809A3">
        <w:t>ом, прикрепленным к заявке,</w:t>
      </w:r>
      <w:r>
        <w:t xml:space="preserve"> по </w:t>
      </w:r>
      <w:r w:rsidR="00B809A3">
        <w:t>электронной почте</w:t>
      </w:r>
      <w:r>
        <w:t>;</w:t>
      </w:r>
    </w:p>
    <w:p w:rsidR="00902B63" w:rsidRDefault="00902B6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 xml:space="preserve">публикации о проекте в СМИ, на сайтах, в </w:t>
      </w:r>
      <w:proofErr w:type="spellStart"/>
      <w:r>
        <w:t>соцсетях</w:t>
      </w:r>
      <w:proofErr w:type="spellEnd"/>
      <w:r>
        <w:t>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п</w:t>
      </w:r>
      <w:r w:rsidR="00CA3B4A" w:rsidRPr="00CA3B4A">
        <w:t>редоставление информации по всем пунктам заявки;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а</w:t>
      </w:r>
      <w:r w:rsidR="00CA3B4A" w:rsidRPr="00CA3B4A">
        <w:t>ктуальность, эффекти</w:t>
      </w:r>
      <w:r w:rsidR="00CA3B4A">
        <w:t xml:space="preserve">вность и социальная значимость </w:t>
      </w:r>
      <w:r w:rsidR="002B15B9">
        <w:t xml:space="preserve">профилактической </w:t>
      </w:r>
      <w:r w:rsidR="002B15B9" w:rsidRPr="00CA3B4A">
        <w:t>деятельности</w:t>
      </w:r>
      <w:r w:rsidR="00CA3B4A" w:rsidRPr="00CA3B4A">
        <w:t xml:space="preserve">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210E62" w:rsidRDefault="00210E62" w:rsidP="00CA3B4A">
      <w:pPr>
        <w:jc w:val="both"/>
      </w:pPr>
    </w:p>
    <w:p w:rsidR="00210E62" w:rsidRPr="00210E62" w:rsidRDefault="00210E62" w:rsidP="00210E62">
      <w:pPr>
        <w:jc w:val="both"/>
      </w:pPr>
      <w:r w:rsidRPr="00210E62">
        <w:t>Состав Оргкомитета:</w:t>
      </w:r>
    </w:p>
    <w:p w:rsidR="00210E62" w:rsidRPr="00210E62" w:rsidRDefault="00210E62" w:rsidP="00210E62">
      <w:pPr>
        <w:jc w:val="both"/>
      </w:pPr>
      <w:r w:rsidRPr="00210E62">
        <w:t xml:space="preserve">- начальник сектора молодежной политики и взаимодействия с общественными организациями отдела образования и молодежной политики администрации Кронштадтского района </w:t>
      </w:r>
      <w:proofErr w:type="spellStart"/>
      <w:r w:rsidRPr="00210E62">
        <w:t>Спешилова</w:t>
      </w:r>
      <w:proofErr w:type="spellEnd"/>
      <w:r w:rsidRPr="00210E62">
        <w:t xml:space="preserve"> Ольга Александ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директор Санкт-Петербургского государственного бюджетного учреждения «Кронштадтский Дворец молодежи» Зыкова Елена Владими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 xml:space="preserve">- заместитель директора Санкт-Петербургского государственного бюджетного учреждения «Кронштадтский Дворец молодежи» Пфау Элина </w:t>
      </w:r>
      <w:proofErr w:type="spellStart"/>
      <w:r w:rsidRPr="00210E62">
        <w:t>Эриховна</w:t>
      </w:r>
      <w:proofErr w:type="spellEnd"/>
      <w:r w:rsidRPr="00210E62">
        <w:t>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информационно-методического Санкт-Петербургского государственного бюджетного учреждения «Кронштадтский Дворец молодежи» Юсупзянова Светлана Василье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lastRenderedPageBreak/>
        <w:t>- начальник отдела поддержки молодежных инициатив Санкт-Петербургского государственного бюджетного учреждения «Кронштадтский Дворец молодежи»</w:t>
      </w:r>
      <w:r w:rsidR="008735F9" w:rsidRPr="008735F9">
        <w:t xml:space="preserve"> </w:t>
      </w:r>
      <w:r w:rsidR="008735F9">
        <w:t>Нужная Анна Юрьевна</w:t>
      </w:r>
      <w:r w:rsidRPr="00210E62">
        <w:t>;</w:t>
      </w:r>
    </w:p>
    <w:p w:rsidR="00210E62" w:rsidRPr="00210E62" w:rsidRDefault="00210E62" w:rsidP="00210E62">
      <w:pPr>
        <w:jc w:val="both"/>
      </w:pPr>
    </w:p>
    <w:p w:rsidR="00210E62" w:rsidRDefault="00210E62" w:rsidP="00210E62">
      <w:pPr>
        <w:jc w:val="both"/>
      </w:pPr>
      <w:r w:rsidRPr="00210E62">
        <w:t xml:space="preserve">- специалист по </w:t>
      </w:r>
      <w:r w:rsidR="007F5C91">
        <w:t xml:space="preserve">социальной </w:t>
      </w:r>
      <w:r w:rsidRPr="00210E62">
        <w:t>работе с молодежью Санкт-Петербургского государственного бюджетного учреждения «Кронштадтский Дворе</w:t>
      </w:r>
      <w:r w:rsidR="008735F9">
        <w:t>ц молодежи» Агафонова Алина Александровна</w:t>
      </w:r>
      <w:r w:rsidR="00B809A3">
        <w:t>;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 w:rsidRPr="00873E65">
        <w:t xml:space="preserve">6.3. Участники Конкурса, занявшие </w:t>
      </w:r>
      <w:r w:rsidRPr="00873E65">
        <w:rPr>
          <w:lang w:val="en-US"/>
        </w:rPr>
        <w:t>I</w:t>
      </w:r>
      <w:r w:rsidRPr="00873E65">
        <w:t xml:space="preserve">, </w:t>
      </w:r>
      <w:r w:rsidRPr="00873E65">
        <w:rPr>
          <w:lang w:val="en-US"/>
        </w:rPr>
        <w:t>II</w:t>
      </w:r>
      <w:r w:rsidRPr="00873E65">
        <w:t xml:space="preserve"> и </w:t>
      </w:r>
      <w:r w:rsidRPr="00873E65">
        <w:rPr>
          <w:lang w:val="en-US"/>
        </w:rPr>
        <w:t>III</w:t>
      </w:r>
      <w:r w:rsidRPr="00873E65">
        <w:t xml:space="preserve"> место, </w:t>
      </w:r>
      <w:r w:rsidR="00F60367" w:rsidRPr="00873E65">
        <w:t>награждаются</w:t>
      </w:r>
      <w:r w:rsidR="00EF4917" w:rsidRPr="00873E65">
        <w:t xml:space="preserve"> дипломом и кубком</w:t>
      </w:r>
      <w:r w:rsidR="00873E65">
        <w:t>. Остальные</w:t>
      </w:r>
      <w:r w:rsidR="00F60367" w:rsidRPr="00873E65">
        <w:t xml:space="preserve"> участники Конкурса награждаются </w:t>
      </w:r>
      <w:r w:rsidRPr="00873E65">
        <w:t>диплома</w:t>
      </w:r>
      <w:r w:rsidR="00EF4917" w:rsidRPr="00873E65">
        <w:t>м</w:t>
      </w:r>
      <w:r w:rsidRPr="00873E65">
        <w:t>и</w:t>
      </w:r>
      <w:r w:rsidR="00EF4917" w:rsidRPr="00873E65">
        <w:t xml:space="preserve"> </w:t>
      </w:r>
      <w:r w:rsidR="00F60367" w:rsidRPr="00873E65">
        <w:t>за участие.</w:t>
      </w:r>
      <w:r w:rsidR="004F17CC">
        <w:t xml:space="preserve"> 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</w:t>
      </w:r>
      <w:r w:rsidR="004F17CC">
        <w:t xml:space="preserve"> не присуждать какое-либо место, изменять или вводить</w:t>
      </w:r>
      <w:r w:rsidR="00F60367">
        <w:t xml:space="preserve"> дополнительные</w:t>
      </w:r>
      <w:r w:rsidR="00B809A3">
        <w:t xml:space="preserve"> поощрительные награды</w:t>
      </w:r>
      <w:r w:rsidR="00F60367">
        <w:t xml:space="preserve">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392715" w:rsidRDefault="00F74F02" w:rsidP="00F74F02">
      <w:pPr>
        <w:ind w:right="-57"/>
        <w:jc w:val="both"/>
      </w:pPr>
      <w:r>
        <w:t xml:space="preserve">- </w:t>
      </w:r>
      <w:r w:rsidR="00D12183">
        <w:t>качество оформления п</w:t>
      </w:r>
      <w:r w:rsidR="00D97BF1" w:rsidRPr="00D97BF1">
        <w:t>роекта</w:t>
      </w:r>
      <w:r>
        <w:t>.</w:t>
      </w:r>
    </w:p>
    <w:p w:rsidR="00B578A9" w:rsidRDefault="00B578A9" w:rsidP="00F74F02">
      <w:pPr>
        <w:ind w:right="-57"/>
        <w:jc w:val="both"/>
      </w:pPr>
    </w:p>
    <w:p w:rsidR="00B578A9" w:rsidRDefault="00B578A9" w:rsidP="00B578A9">
      <w:pPr>
        <w:ind w:right="-57"/>
        <w:jc w:val="center"/>
        <w:rPr>
          <w:b/>
        </w:rPr>
      </w:pPr>
      <w:r w:rsidRPr="00B578A9">
        <w:rPr>
          <w:b/>
        </w:rPr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2B15B9">
        <w:rPr>
          <w:b/>
        </w:rPr>
        <w:t xml:space="preserve">, </w:t>
      </w:r>
      <w:r w:rsidRPr="00B578A9">
        <w:rPr>
          <w:color w:val="000000"/>
          <w:shd w:val="clear" w:color="auto" w:fill="FFFFFF"/>
        </w:rPr>
        <w:t>не рецензируются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8735F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Pr="00B578A9">
        <w:rPr>
          <w:b/>
          <w:bCs/>
          <w:color w:val="000000"/>
          <w:shd w:val="clear" w:color="auto" w:fill="FFFFFF"/>
        </w:rPr>
        <w:t xml:space="preserve">311-56-03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>Юсупзянова Светлана Васильевна</w:t>
      </w:r>
      <w:r w:rsidR="00675785">
        <w:rPr>
          <w:color w:val="000000"/>
          <w:shd w:val="clear" w:color="auto" w:fill="FFFFFF"/>
        </w:rPr>
        <w:t>)</w:t>
      </w:r>
      <w:r w:rsidR="00210E62">
        <w:rPr>
          <w:color w:val="000000"/>
          <w:shd w:val="clear" w:color="auto" w:fill="FFFFFF"/>
        </w:rPr>
        <w:t xml:space="preserve">, </w:t>
      </w:r>
      <w:r w:rsidR="00B809A3">
        <w:rPr>
          <w:b/>
          <w:color w:val="000000"/>
          <w:shd w:val="clear" w:color="auto" w:fill="FFFFFF"/>
        </w:rPr>
        <w:t>311</w:t>
      </w:r>
      <w:r w:rsidR="00675785" w:rsidRPr="00675785">
        <w:rPr>
          <w:b/>
          <w:color w:val="000000"/>
          <w:shd w:val="clear" w:color="auto" w:fill="FFFFFF"/>
        </w:rPr>
        <w:t>-22-14</w:t>
      </w:r>
      <w:r w:rsidR="00675785">
        <w:rPr>
          <w:color w:val="000000"/>
          <w:shd w:val="clear" w:color="auto" w:fill="FFFFFF"/>
        </w:rPr>
        <w:t xml:space="preserve"> (</w:t>
      </w:r>
      <w:r w:rsidR="008735F9">
        <w:rPr>
          <w:color w:val="000000"/>
          <w:shd w:val="clear" w:color="auto" w:fill="FFFFFF"/>
        </w:rPr>
        <w:t>начальник отдела поддержки молодежных инициатив Нужная Анна Юрьевна</w:t>
      </w:r>
      <w:r w:rsidRPr="00B578A9">
        <w:rPr>
          <w:color w:val="000000"/>
          <w:shd w:val="clear" w:color="auto" w:fill="FFFFFF"/>
        </w:rPr>
        <w:t xml:space="preserve">) или по электронной почте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8735F9">
        <w:rPr>
          <w:rStyle w:val="a4"/>
          <w:u w:val="none"/>
        </w:rPr>
        <w:t>.</w:t>
      </w:r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B578A9" w:rsidRPr="00B578A9" w:rsidRDefault="00B578A9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lastRenderedPageBreak/>
        <w:t>Приложение 1</w:t>
      </w:r>
    </w:p>
    <w:p w:rsidR="00392715" w:rsidRDefault="00392715" w:rsidP="00474FA5">
      <w:pPr>
        <w:jc w:val="center"/>
        <w:rPr>
          <w:b/>
          <w:szCs w:val="28"/>
        </w:rPr>
      </w:pPr>
    </w:p>
    <w:p w:rsidR="00474FA5" w:rsidRDefault="00402F76" w:rsidP="00474FA5">
      <w:pPr>
        <w:jc w:val="center"/>
        <w:rPr>
          <w:b/>
          <w:szCs w:val="28"/>
        </w:rPr>
      </w:pPr>
      <w:r>
        <w:rPr>
          <w:b/>
          <w:szCs w:val="28"/>
        </w:rPr>
        <w:t>ЗАЯВКА НА УЧАСТИЕ В КОНКУРСЕ СОЦИАЛЬНЫХ ПРОЕКТОВ ПРОФИЛАКТИЧЕСКОЙ НАПРАВ</w:t>
      </w:r>
      <w:r w:rsidR="008735F9">
        <w:rPr>
          <w:b/>
          <w:szCs w:val="28"/>
        </w:rPr>
        <w:t>ЛЕННОСТИ «ТЫ МОЖЕШЬ ВСЁ!» - 2023</w:t>
      </w:r>
    </w:p>
    <w:p w:rsidR="00402F76" w:rsidRPr="00675785" w:rsidRDefault="00402F76" w:rsidP="00474FA5">
      <w:pPr>
        <w:jc w:val="center"/>
        <w:rPr>
          <w:b/>
          <w:szCs w:val="28"/>
        </w:rPr>
      </w:pPr>
    </w:p>
    <w:p w:rsidR="00474FA5" w:rsidRPr="00675785" w:rsidRDefault="00474FA5" w:rsidP="00474FA5">
      <w:pPr>
        <w:jc w:val="center"/>
        <w:rPr>
          <w:b/>
          <w:szCs w:val="28"/>
        </w:rPr>
      </w:pPr>
    </w:p>
    <w:p w:rsidR="009B524C" w:rsidRDefault="00675785" w:rsidP="00392715">
      <w:pPr>
        <w:spacing w:line="360" w:lineRule="auto"/>
        <w:jc w:val="both"/>
        <w:rPr>
          <w:sz w:val="28"/>
          <w:szCs w:val="28"/>
        </w:rPr>
      </w:pPr>
      <w:r w:rsidRPr="00902B63">
        <w:rPr>
          <w:sz w:val="28"/>
          <w:szCs w:val="28"/>
        </w:rPr>
        <w:t>1. Наименование организ</w:t>
      </w:r>
      <w:r w:rsidR="00402F76">
        <w:rPr>
          <w:sz w:val="28"/>
          <w:szCs w:val="28"/>
        </w:rPr>
        <w:t>ации</w:t>
      </w:r>
      <w:r w:rsidRPr="00902B63">
        <w:rPr>
          <w:sz w:val="28"/>
          <w:szCs w:val="28"/>
        </w:rPr>
        <w:t>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звание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тор/авторы/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правление</w:t>
      </w:r>
      <w:r w:rsidR="00392715">
        <w:rPr>
          <w:sz w:val="28"/>
          <w:szCs w:val="28"/>
        </w:rPr>
        <w:t xml:space="preserve"> конкурса, в котором заявлен проект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рес, телефон, </w:t>
      </w:r>
      <w:r>
        <w:rPr>
          <w:sz w:val="28"/>
          <w:szCs w:val="28"/>
          <w:lang w:val="en-US"/>
        </w:rPr>
        <w:t>e</w:t>
      </w:r>
      <w:r w:rsidRPr="003927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участник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уальность и значимость проект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Цель и задачи проекта.</w:t>
      </w:r>
    </w:p>
    <w:p w:rsidR="00392715" w:rsidRP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евые группы, </w:t>
      </w:r>
      <w:r w:rsidRPr="00902B63">
        <w:rPr>
          <w:sz w:val="28"/>
          <w:szCs w:val="28"/>
        </w:rPr>
        <w:t>на которые направлена деятельность в рамках проекта</w:t>
      </w:r>
      <w:r>
        <w:rPr>
          <w:sz w:val="28"/>
          <w:szCs w:val="28"/>
        </w:rPr>
        <w:t>, возраст участников, количество участников.</w:t>
      </w:r>
    </w:p>
    <w:p w:rsidR="00902B63" w:rsidRPr="00902B63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B63" w:rsidRPr="00902B63">
        <w:rPr>
          <w:sz w:val="28"/>
          <w:szCs w:val="28"/>
        </w:rPr>
        <w:t>. Описание реализации проекта:</w:t>
      </w:r>
    </w:p>
    <w:p w:rsidR="00902B63" w:rsidRDefault="00902B63" w:rsidP="00392715">
      <w:pPr>
        <w:spacing w:line="360" w:lineRule="auto"/>
        <w:jc w:val="both"/>
        <w:rPr>
          <w:sz w:val="28"/>
        </w:rPr>
      </w:pPr>
      <w:r w:rsidRPr="00902B63">
        <w:rPr>
          <w:sz w:val="28"/>
          <w:szCs w:val="28"/>
        </w:rPr>
        <w:t xml:space="preserve">- </w:t>
      </w:r>
      <w:r w:rsidRPr="00902B63">
        <w:rPr>
          <w:sz w:val="28"/>
        </w:rPr>
        <w:t xml:space="preserve">описание методического комплекса (с указанием методик, технологий, методов, </w:t>
      </w:r>
      <w:r w:rsidR="00392715">
        <w:rPr>
          <w:sz w:val="28"/>
        </w:rPr>
        <w:t>мероприятий, акций, сценарных планов и т.д.).</w:t>
      </w:r>
    </w:p>
    <w:p w:rsidR="00392715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0. Сроки выполнения проекта (начало и окончание работы над проектом, продолжительность, стадия реализации проекта в настоящее время).</w:t>
      </w:r>
    </w:p>
    <w:p w:rsidR="00902B63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1</w:t>
      </w:r>
      <w:r w:rsidR="00902B63" w:rsidRPr="00902B63">
        <w:rPr>
          <w:sz w:val="28"/>
        </w:rPr>
        <w:t>. Ожидаемые или полученные результаты.</w:t>
      </w:r>
    </w:p>
    <w:p w:rsid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2</w:t>
      </w:r>
      <w:r w:rsidR="00902B63" w:rsidRPr="00902B63">
        <w:rPr>
          <w:sz w:val="28"/>
        </w:rPr>
        <w:t>. Перспективы развития.</w:t>
      </w:r>
    </w:p>
    <w:p w:rsidR="009633D2" w:rsidRDefault="009633D2" w:rsidP="00392715">
      <w:pPr>
        <w:spacing w:line="360" w:lineRule="auto"/>
        <w:jc w:val="both"/>
        <w:rPr>
          <w:sz w:val="28"/>
        </w:rPr>
      </w:pPr>
    </w:p>
    <w:p w:rsidR="009633D2" w:rsidRPr="009633D2" w:rsidRDefault="009633D2" w:rsidP="00392715">
      <w:pPr>
        <w:spacing w:line="360" w:lineRule="auto"/>
        <w:jc w:val="both"/>
        <w:rPr>
          <w:b/>
          <w:sz w:val="28"/>
        </w:rPr>
      </w:pPr>
      <w:r w:rsidRPr="009633D2">
        <w:rPr>
          <w:b/>
          <w:sz w:val="28"/>
        </w:rPr>
        <w:t>К ЗАЯВКЕ ПРИЛАГАЕТСЯ ПОЛНОЕ ПОДРОБНОЕ ОПИСАНИЕ ПРОЕКТА!</w:t>
      </w: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004B1D" w:rsidRPr="00902B63" w:rsidRDefault="00004B1D" w:rsidP="00902B63">
      <w:pPr>
        <w:spacing w:line="360" w:lineRule="auto"/>
        <w:rPr>
          <w:b/>
          <w:sz w:val="28"/>
          <w:szCs w:val="28"/>
        </w:rPr>
      </w:pPr>
    </w:p>
    <w:p w:rsidR="003C339E" w:rsidRPr="00902B63" w:rsidRDefault="003C339E" w:rsidP="00902B63">
      <w:pPr>
        <w:spacing w:line="360" w:lineRule="auto"/>
        <w:rPr>
          <w:b/>
          <w:sz w:val="32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lastRenderedPageBreak/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  <w:r w:rsidR="009633D2">
              <w:rPr>
                <w:sz w:val="28"/>
                <w:szCs w:val="28"/>
              </w:rPr>
              <w:t xml:space="preserve"> (руководителе)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74FA5" w:rsidRPr="00474FA5">
              <w:rPr>
                <w:sz w:val="28"/>
                <w:szCs w:val="28"/>
              </w:rPr>
              <w:t>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Принадлежность к </w:t>
            </w:r>
            <w:r w:rsidR="00B809A3">
              <w:rPr>
                <w:sz w:val="28"/>
                <w:szCs w:val="28"/>
              </w:rPr>
              <w:t xml:space="preserve">подростково-молодежному центру (дому молодежи, клубу), </w:t>
            </w:r>
            <w:r w:rsidRPr="00474FA5">
              <w:rPr>
                <w:sz w:val="28"/>
                <w:szCs w:val="28"/>
              </w:rPr>
              <w:t>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</w:t>
            </w:r>
            <w:r w:rsidR="00474FA5" w:rsidRPr="00474FA5">
              <w:rPr>
                <w:sz w:val="28"/>
                <w:szCs w:val="28"/>
              </w:rPr>
              <w:t>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Pr="00E33AF2" w:rsidRDefault="00E33AF2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  <w:r w:rsidRPr="00E33AF2">
        <w:rPr>
          <w:i/>
          <w:color w:val="333333"/>
          <w:shd w:val="clear" w:color="auto" w:fill="FFFFFF"/>
        </w:rPr>
        <w:t>Даю согласие на обработку моих персональных данных в соответствии с требованиями ст.9 Федерального закона Российской Федерации от 27 июля 2006</w:t>
      </w:r>
      <w:r w:rsidR="008735F9">
        <w:rPr>
          <w:i/>
          <w:color w:val="333333"/>
          <w:shd w:val="clear" w:color="auto" w:fill="FFFFFF"/>
        </w:rPr>
        <w:t xml:space="preserve"> </w:t>
      </w:r>
      <w:r w:rsidRPr="00E33AF2">
        <w:rPr>
          <w:i/>
          <w:color w:val="333333"/>
          <w:shd w:val="clear" w:color="auto" w:fill="FFFFFF"/>
        </w:rPr>
        <w:t>г. №152-ФЗ «О персональных данных»</w:t>
      </w:r>
      <w:r w:rsidR="00610697">
        <w:rPr>
          <w:i/>
          <w:color w:val="333333"/>
          <w:shd w:val="clear" w:color="auto" w:fill="FFFFFF"/>
        </w:rPr>
        <w:t>.</w:t>
      </w:r>
    </w:p>
    <w:p w:rsidR="00D97BF1" w:rsidRPr="00E33AF2" w:rsidRDefault="00D97BF1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3A3"/>
    <w:multiLevelType w:val="multilevel"/>
    <w:tmpl w:val="CDDC12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9D363E"/>
    <w:multiLevelType w:val="hybridMultilevel"/>
    <w:tmpl w:val="DAC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2"/>
  </w:num>
  <w:num w:numId="5">
    <w:abstractNumId w:val="6"/>
  </w:num>
  <w:num w:numId="6">
    <w:abstractNumId w:val="25"/>
  </w:num>
  <w:num w:numId="7">
    <w:abstractNumId w:val="17"/>
  </w:num>
  <w:num w:numId="8">
    <w:abstractNumId w:val="0"/>
  </w:num>
  <w:num w:numId="9">
    <w:abstractNumId w:val="5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04B1D"/>
    <w:rsid w:val="000812FA"/>
    <w:rsid w:val="00086210"/>
    <w:rsid w:val="00092B5E"/>
    <w:rsid w:val="000C2474"/>
    <w:rsid w:val="001277C4"/>
    <w:rsid w:val="0018250E"/>
    <w:rsid w:val="00195239"/>
    <w:rsid w:val="001D4F38"/>
    <w:rsid w:val="001F04EA"/>
    <w:rsid w:val="001F2B40"/>
    <w:rsid w:val="00203F46"/>
    <w:rsid w:val="00210E62"/>
    <w:rsid w:val="00213E92"/>
    <w:rsid w:val="00291782"/>
    <w:rsid w:val="002B15B9"/>
    <w:rsid w:val="00392715"/>
    <w:rsid w:val="00394BB6"/>
    <w:rsid w:val="003C339E"/>
    <w:rsid w:val="00402F76"/>
    <w:rsid w:val="00474FA5"/>
    <w:rsid w:val="0049758F"/>
    <w:rsid w:val="004F17CC"/>
    <w:rsid w:val="00516B31"/>
    <w:rsid w:val="00551FD7"/>
    <w:rsid w:val="00554394"/>
    <w:rsid w:val="005F5E90"/>
    <w:rsid w:val="00610697"/>
    <w:rsid w:val="00612592"/>
    <w:rsid w:val="00612D60"/>
    <w:rsid w:val="00631736"/>
    <w:rsid w:val="00634CA7"/>
    <w:rsid w:val="00675785"/>
    <w:rsid w:val="006844D7"/>
    <w:rsid w:val="006B3AB7"/>
    <w:rsid w:val="006C621F"/>
    <w:rsid w:val="007018CE"/>
    <w:rsid w:val="00777FF5"/>
    <w:rsid w:val="007916D7"/>
    <w:rsid w:val="007932F2"/>
    <w:rsid w:val="007E7B45"/>
    <w:rsid w:val="007F06E9"/>
    <w:rsid w:val="007F0E60"/>
    <w:rsid w:val="007F5C91"/>
    <w:rsid w:val="00803A44"/>
    <w:rsid w:val="008132EB"/>
    <w:rsid w:val="008735F9"/>
    <w:rsid w:val="00873E65"/>
    <w:rsid w:val="008A16DA"/>
    <w:rsid w:val="008B37DC"/>
    <w:rsid w:val="008C63CF"/>
    <w:rsid w:val="00902B63"/>
    <w:rsid w:val="00940451"/>
    <w:rsid w:val="00952FD8"/>
    <w:rsid w:val="009633D2"/>
    <w:rsid w:val="009B524C"/>
    <w:rsid w:val="009B7026"/>
    <w:rsid w:val="009D6AF7"/>
    <w:rsid w:val="00A64004"/>
    <w:rsid w:val="00A65795"/>
    <w:rsid w:val="00A94245"/>
    <w:rsid w:val="00AB172E"/>
    <w:rsid w:val="00AF6404"/>
    <w:rsid w:val="00B14017"/>
    <w:rsid w:val="00B578A9"/>
    <w:rsid w:val="00B809A3"/>
    <w:rsid w:val="00BD4D16"/>
    <w:rsid w:val="00BF5ED3"/>
    <w:rsid w:val="00C07333"/>
    <w:rsid w:val="00C635DB"/>
    <w:rsid w:val="00C82F06"/>
    <w:rsid w:val="00C970C0"/>
    <w:rsid w:val="00CA3B4A"/>
    <w:rsid w:val="00CC512E"/>
    <w:rsid w:val="00CD45A1"/>
    <w:rsid w:val="00CE3FB6"/>
    <w:rsid w:val="00D01153"/>
    <w:rsid w:val="00D12183"/>
    <w:rsid w:val="00D3599A"/>
    <w:rsid w:val="00D66682"/>
    <w:rsid w:val="00D97BF1"/>
    <w:rsid w:val="00DA6768"/>
    <w:rsid w:val="00DF0989"/>
    <w:rsid w:val="00E11953"/>
    <w:rsid w:val="00E33AF2"/>
    <w:rsid w:val="00E527BA"/>
    <w:rsid w:val="00E83AE7"/>
    <w:rsid w:val="00E8696E"/>
    <w:rsid w:val="00EB2042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ACDBA-3B0F-4B1E-8DE9-0798203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34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  <w:style w:type="paragraph" w:styleId="ad">
    <w:name w:val="Balloon Text"/>
    <w:basedOn w:val="a0"/>
    <w:link w:val="ae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D1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8F9D98-B00D-442B-9033-2ECBD3B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Yusupzyanova</cp:lastModifiedBy>
  <cp:revision>5</cp:revision>
  <cp:lastPrinted>2023-01-24T11:45:00Z</cp:lastPrinted>
  <dcterms:created xsi:type="dcterms:W3CDTF">2023-01-23T08:30:00Z</dcterms:created>
  <dcterms:modified xsi:type="dcterms:W3CDTF">2023-01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